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C3ED8" w:rsidR="00E4321B" w:rsidRPr="00E4321B" w:rsidRDefault="00C04B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6652CC3" w:rsidR="00DF4FD8" w:rsidRPr="00DF4FD8" w:rsidRDefault="00C04B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5D0B7D" w:rsidR="00DF4FD8" w:rsidRPr="0075070E" w:rsidRDefault="00C04B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2856C6" w:rsidR="00DF4FD8" w:rsidRPr="00DF4FD8" w:rsidRDefault="00C0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6AA7CE" w:rsidR="00DF4FD8" w:rsidRPr="00DF4FD8" w:rsidRDefault="00C0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CC964B" w:rsidR="00DF4FD8" w:rsidRPr="00DF4FD8" w:rsidRDefault="00C0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8CE4ED" w:rsidR="00DF4FD8" w:rsidRPr="00DF4FD8" w:rsidRDefault="00C0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E10099" w:rsidR="00DF4FD8" w:rsidRPr="00DF4FD8" w:rsidRDefault="00C0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4E810D" w:rsidR="00DF4FD8" w:rsidRPr="00DF4FD8" w:rsidRDefault="00C0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A1F6AF0" w:rsidR="00DF4FD8" w:rsidRPr="00DF4FD8" w:rsidRDefault="00C04B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DE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0F4233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BE5FD2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FE219C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3D51432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2A5434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E4E646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128EE9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3E159D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64064E4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EE0F8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76D37A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C0BB3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226FB9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4F43E3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4AD69B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C83538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0D04E8C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9551A7C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60FA14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24F409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747906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33A4825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397CAA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BDBF8D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DD217A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3EF000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B220E69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1A410B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FA5F15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ABFED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D5DB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F6CD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C943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7FC6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DF3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4C9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80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334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6FF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E6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032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C7BD20" w:rsidR="00B87141" w:rsidRPr="0075070E" w:rsidRDefault="00C04B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95EFFF" w:rsidR="00B87141" w:rsidRPr="00DF4FD8" w:rsidRDefault="00C0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27BAA4" w:rsidR="00B87141" w:rsidRPr="00DF4FD8" w:rsidRDefault="00C0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188D77" w:rsidR="00B87141" w:rsidRPr="00DF4FD8" w:rsidRDefault="00C0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6908FC" w:rsidR="00B87141" w:rsidRPr="00DF4FD8" w:rsidRDefault="00C0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6C0A9C" w:rsidR="00B87141" w:rsidRPr="00DF4FD8" w:rsidRDefault="00C0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B879E93" w:rsidR="00B87141" w:rsidRPr="00DF4FD8" w:rsidRDefault="00C0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8BA9F3" w:rsidR="00B87141" w:rsidRPr="00DF4FD8" w:rsidRDefault="00C04B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1B3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AB8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2D12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34482D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D3C222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CB2401D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FA716DD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6DAD87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86DDA2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5C076D3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54A16DE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644FE83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8BD4986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BD26A8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6B7E3" w:rsidR="00DF0BAE" w:rsidRPr="00C04BFB" w:rsidRDefault="00C04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DF6FAFB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7D3AFD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24391D3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1F62B1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9562BFC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553803D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76C1B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E9D318F" w:rsidR="00DF0BAE" w:rsidRPr="00C04BFB" w:rsidRDefault="00C04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401350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AFCF35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7FC62D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6891F5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47C70A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C70D35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88540C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A9DA04B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06C7BE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5E753A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48EFA6E" w:rsidR="00DF0BAE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C2A1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E19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323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88D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243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562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DAA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4855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756E1B" w:rsidR="00857029" w:rsidRPr="0075070E" w:rsidRDefault="00C04B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9D3187" w:rsidR="00857029" w:rsidRPr="00DF4FD8" w:rsidRDefault="00C0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E4BA7" w:rsidR="00857029" w:rsidRPr="00DF4FD8" w:rsidRDefault="00C0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D70000" w:rsidR="00857029" w:rsidRPr="00DF4FD8" w:rsidRDefault="00C0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856BA6" w:rsidR="00857029" w:rsidRPr="00DF4FD8" w:rsidRDefault="00C0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5CA2BD" w:rsidR="00857029" w:rsidRPr="00DF4FD8" w:rsidRDefault="00C0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C8520F" w:rsidR="00857029" w:rsidRPr="00DF4FD8" w:rsidRDefault="00C0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D65927" w:rsidR="00857029" w:rsidRPr="00DF4FD8" w:rsidRDefault="00C04B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125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5CA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069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9B3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ADC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AEA1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C02D781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4011ED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F12B4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367FFF0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7A4287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BCB96B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6068B90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825925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ACD491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2BC03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CB279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88DF1C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1C9A218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8AE2C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5764D3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7CF8F2" w:rsidR="00DF4FD8" w:rsidRPr="00C04BFB" w:rsidRDefault="00C04B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B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1F24760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BC25E5C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872F8FF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BA80AA8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455865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A9E8337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A9E3B8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529D82C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D5C176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AFF4607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222ED4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04756E0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1001357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9197F1" w:rsidR="00DF4FD8" w:rsidRPr="004020EB" w:rsidRDefault="00C04B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7ED8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514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FF2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146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0CA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98A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11E9D2" w:rsidR="00C54E9D" w:rsidRDefault="00C04BFB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3614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4A4FDD" w:rsidR="00C54E9D" w:rsidRDefault="00C04BFB">
            <w:r>
              <w:t>May 20: Victor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AD08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7B2D57" w:rsidR="00C54E9D" w:rsidRDefault="00C04BFB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24C5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1361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C7C9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86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8C73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4AA7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2790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1920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F157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FC6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BAA3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3D50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22B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BFB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2 Calendar</dc:title>
  <dc:subject>Quarter 2 Calendar with Canada Holidays</dc:subject>
  <dc:creator>General Blue Corporation</dc:creator>
  <keywords>Canada 2024 - Q2 Calendar, Printable, Easy to Customize, Holiday Calendar</keywords>
  <dc:description/>
  <dcterms:created xsi:type="dcterms:W3CDTF">2019-12-12T15:31:00.0000000Z</dcterms:created>
  <dcterms:modified xsi:type="dcterms:W3CDTF">2022-10-15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